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042216">
        <w:rPr>
          <w:sz w:val="44"/>
        </w:rPr>
        <w:t>2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E11D8A">
        <w:rPr>
          <w:sz w:val="44"/>
        </w:rPr>
        <w:t>Programmfluss (</w:t>
      </w:r>
      <w:r w:rsidR="00AF6966">
        <w:rPr>
          <w:sz w:val="44"/>
        </w:rPr>
        <w:t>Lösungen</w:t>
      </w:r>
      <w:r w:rsidR="00E11D8A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042216">
        <w:t>9</w:t>
      </w:r>
      <w:r>
        <w:t>: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bookmarkStart w:id="0" w:name="_GoBack"/>
      <w:bookmarkEnd w:id="0"/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CB6C4F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AC748B" w:rsidRDefault="00AC748B" w:rsidP="00042216"/>
    <w:p w:rsidR="009B0C76" w:rsidRDefault="009B0C76" w:rsidP="009B0C76">
      <w:pPr>
        <w:pStyle w:val="Aufgabe"/>
      </w:pPr>
      <w:r>
        <w:t xml:space="preserve">Lösung zu Aufgabe </w:t>
      </w:r>
      <w:r w:rsidR="00042216">
        <w:t>11</w:t>
      </w:r>
      <w:r>
        <w:t>:</w:t>
      </w:r>
    </w:p>
    <w:p w:rsidR="00A724DD" w:rsidRPr="00407D36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A724DD" w:rsidRPr="00407D36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treeLeft()) {</w:t>
      </w:r>
    </w:p>
    <w:p w:rsidR="00A724DD" w:rsidRPr="00407D36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move();</w:t>
      </w:r>
    </w:p>
    <w:p w:rsidR="00A724DD" w:rsidRPr="00407D36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A724DD" w:rsidRPr="00407D36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if (onLeaf()) {</w:t>
      </w:r>
    </w:p>
    <w:p w:rsidR="00A724DD" w:rsidRPr="00407D36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removeLeaf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>
        <w:t>move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Pr="0000350F" w:rsidRDefault="00042216" w:rsidP="00042216"/>
    <w:p w:rsidR="00042216" w:rsidRPr="0000350F" w:rsidRDefault="00042216" w:rsidP="00042216"/>
    <w:p w:rsidR="00042216" w:rsidRPr="0000350F" w:rsidRDefault="00042216" w:rsidP="00042216">
      <w:pPr>
        <w:pStyle w:val="Aufgabe"/>
      </w:pPr>
      <w:r w:rsidRPr="0000350F">
        <w:t>Lösung zu Aufgabe 12: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treeLeft() &amp;&amp; treeRight())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putLeaf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stop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 else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042216" w:rsidRDefault="00042216" w:rsidP="00042216">
      <w:pPr>
        <w:pStyle w:val="Aufgabe"/>
      </w:pPr>
      <w:r>
        <w:lastRenderedPageBreak/>
        <w:t>Lösung zu Aufgabe 13: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treeLeft() || treeRight()) {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putLeaf();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move();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move();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</w:t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</w:p>
    <w:p w:rsidR="00AC748B" w:rsidRPr="00407D36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onLeaf())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416DC3" w:rsidRDefault="00416DC3" w:rsidP="00416DC3">
      <w:pPr>
        <w:pStyle w:val="Aufgabe"/>
      </w:pPr>
      <w:r>
        <w:t>Lösung zu Aufgabe 14: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!onLeaf()) {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putLeaf();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!treeFront()) {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move();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/>
    <w:p w:rsidR="009E72A8" w:rsidRDefault="009E72A8" w:rsidP="009E72A8">
      <w:pPr>
        <w:pStyle w:val="Aufgabe"/>
      </w:pPr>
      <w:r>
        <w:t>Lösung zu Aufgabe 15: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onLeaf()) {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removeLeaf();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if (!treeFront()) {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move();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} else {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if (!treeLeft()) {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  <w:t>turnLeft();</w:t>
      </w:r>
    </w:p>
    <w:p w:rsidR="0021164E" w:rsidRPr="00407D36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  <w:t>move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>
        <w:t>} else {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Right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6: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!treeFront()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removeLeaf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findNextLeaf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stop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public void findNextLeaf(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>
        <w:t>// look for leaf in front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// (erst mal vorne schauen)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407D36">
        <w:t>mov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!onLeaf()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// no leaf in front, go back and look left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// (kein Blatt vorne, also zurueck und links schauen)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 w:rsidRPr="00407D36">
        <w:t>turnAndGoBack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turnRight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mov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if (!onLeaf()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// no leaf left; leaf must be on right side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>
        <w:t>// (links ist auch kein Blatt; dann muss es rechts liegen)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 w:rsidRPr="00407D36">
        <w:t>turnAndGoBack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mov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public void turnAndGoBack(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>
        <w:t>turnLef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4221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8: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while (!onLeaf()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if (treeFront()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goAroundTre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} else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mov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// Found leaf --&gt; eat it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removeLeaf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stop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}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public void goAroundTree() {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turnLeft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mov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turnRight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move();</w:t>
      </w: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Pr="00407D3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while (treeRight()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move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9E72A8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Default="009E72A8" w:rsidP="009E72A8">
      <w:pPr>
        <w:pStyle w:val="Aufgabe"/>
      </w:pPr>
      <w:r>
        <w:t>Lösung zu Aufgabe 19: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while (treeFront()) {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oneStepUp();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stop();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}</w:t>
      </w: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A97819" w:rsidRPr="00407D36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public void oneStepUp() {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>
        <w:t>turnLeft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9E72A8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20: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makeOneStep();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}</w:t>
      </w:r>
    </w:p>
    <w:p w:rsidR="00EB47A3" w:rsidRPr="00407D36" w:rsidRDefault="0025756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  <w:t>public void makeOneStep()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if (!treeRight())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// no tree right --&gt; go right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turnRight();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move();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// there is a tree right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if (!treeFront())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// no tree in front --&gt; move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move();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  <w:t>} else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// trees right and front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if (!treeLeft())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  <w:t>// no tree left --&gt; go left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  <w:t>turnLeft();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  <w:t>move();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  <w:t>} else {</w:t>
      </w:r>
    </w:p>
    <w:p w:rsidR="00EB47A3" w:rsidRPr="00407D36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  <w:t>// trees right, front and left: dead end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 w:rsidRPr="00407D36">
        <w:tab/>
      </w:r>
      <w:r w:rsidRPr="00407D36">
        <w:tab/>
      </w:r>
      <w:r>
        <w:t>turnLeft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9E72A8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D8" w:rsidRDefault="006E64D8" w:rsidP="0006793C">
      <w:pPr>
        <w:spacing w:after="0" w:line="240" w:lineRule="auto"/>
      </w:pPr>
      <w:r>
        <w:separator/>
      </w:r>
    </w:p>
  </w:endnote>
  <w:endnote w:type="continuationSeparator" w:id="0">
    <w:p w:rsidR="006E64D8" w:rsidRDefault="006E64D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810AC0" w:rsidRDefault="00810AC0" w:rsidP="00810AC0">
    <w:pPr>
      <w:pStyle w:val="Fuzeile"/>
    </w:pPr>
    <w:r w:rsidRPr="00810AC0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D8" w:rsidRDefault="006E64D8" w:rsidP="0006793C">
      <w:pPr>
        <w:spacing w:after="0" w:line="240" w:lineRule="auto"/>
      </w:pPr>
      <w:r>
        <w:separator/>
      </w:r>
    </w:p>
  </w:footnote>
  <w:footnote w:type="continuationSeparator" w:id="0">
    <w:p w:rsidR="006E64D8" w:rsidRDefault="006E64D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407D36">
      <w:t>1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350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6AB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D6F5A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64E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DE9"/>
    <w:rsid w:val="002459DE"/>
    <w:rsid w:val="0024715E"/>
    <w:rsid w:val="002545C1"/>
    <w:rsid w:val="0025507F"/>
    <w:rsid w:val="00255424"/>
    <w:rsid w:val="00256717"/>
    <w:rsid w:val="0025756B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07D36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264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4D8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B30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AC0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24DD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97819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48B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B8D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470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650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2AEC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838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47A3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05EF9-BD72-45DD-A0C5-2B847410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3</cp:revision>
  <cp:lastPrinted>2011-02-21T13:52:00Z</cp:lastPrinted>
  <dcterms:created xsi:type="dcterms:W3CDTF">2010-08-28T19:53:00Z</dcterms:created>
  <dcterms:modified xsi:type="dcterms:W3CDTF">2012-09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